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AA" w:rsidRPr="000A17DC" w:rsidRDefault="00F860AA" w:rsidP="00F860AA">
      <w:pPr>
        <w:pStyle w:val="a3"/>
        <w:keepNext/>
        <w:rPr>
          <w:szCs w:val="28"/>
        </w:rPr>
      </w:pPr>
      <w:r w:rsidRPr="000A17DC">
        <w:rPr>
          <w:szCs w:val="28"/>
        </w:rPr>
        <w:t>РОССИЙСКАЯ ФЕДЕРАЦИЯ</w:t>
      </w:r>
    </w:p>
    <w:p w:rsidR="00F860AA" w:rsidRPr="000A17DC" w:rsidRDefault="00496F13" w:rsidP="00F860A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</w:t>
      </w:r>
      <w:r w:rsidRPr="00E540BE">
        <w:rPr>
          <w:b/>
          <w:sz w:val="28"/>
          <w:szCs w:val="28"/>
        </w:rPr>
        <w:t xml:space="preserve">овский </w:t>
      </w:r>
      <w:r w:rsidR="00F860AA" w:rsidRPr="000A17DC">
        <w:rPr>
          <w:b/>
          <w:sz w:val="28"/>
          <w:szCs w:val="28"/>
        </w:rPr>
        <w:t>сельский Совет  депутатов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Default="00F860AA" w:rsidP="00F860AA">
      <w:pPr>
        <w:keepNext/>
        <w:jc w:val="center"/>
        <w:rPr>
          <w:b/>
          <w:sz w:val="44"/>
          <w:szCs w:val="44"/>
        </w:rPr>
      </w:pPr>
      <w:r w:rsidRPr="000A17DC">
        <w:rPr>
          <w:b/>
          <w:sz w:val="44"/>
          <w:szCs w:val="44"/>
        </w:rPr>
        <w:t>Р Е Ш Е Н И Е</w:t>
      </w:r>
    </w:p>
    <w:p w:rsidR="00496F13" w:rsidRPr="00496F13" w:rsidRDefault="00496F13" w:rsidP="00F860AA">
      <w:pPr>
        <w:keepNext/>
        <w:jc w:val="center"/>
        <w:rPr>
          <w:b/>
          <w:sz w:val="28"/>
          <w:szCs w:val="28"/>
        </w:rPr>
      </w:pPr>
    </w:p>
    <w:p w:rsidR="00F860AA" w:rsidRPr="000A17DC" w:rsidRDefault="00D573D4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F860AA" w:rsidRPr="000A17DC">
        <w:rPr>
          <w:b/>
          <w:sz w:val="28"/>
          <w:szCs w:val="28"/>
        </w:rPr>
        <w:t>.</w:t>
      </w:r>
      <w:r w:rsidR="00352800">
        <w:rPr>
          <w:b/>
          <w:sz w:val="28"/>
          <w:szCs w:val="28"/>
        </w:rPr>
        <w:t>0</w:t>
      </w:r>
      <w:r w:rsidR="00A82D7E">
        <w:rPr>
          <w:b/>
          <w:sz w:val="28"/>
          <w:szCs w:val="28"/>
        </w:rPr>
        <w:t>3</w:t>
      </w:r>
      <w:r w:rsidR="00F860AA" w:rsidRPr="000A17DC">
        <w:rPr>
          <w:b/>
          <w:sz w:val="28"/>
          <w:szCs w:val="28"/>
        </w:rPr>
        <w:t>.20</w:t>
      </w:r>
      <w:r w:rsidR="00AE4665">
        <w:rPr>
          <w:b/>
          <w:sz w:val="28"/>
          <w:szCs w:val="28"/>
        </w:rPr>
        <w:t>21</w:t>
      </w:r>
      <w:r w:rsidR="00F860AA" w:rsidRPr="000A17DC">
        <w:rPr>
          <w:b/>
          <w:sz w:val="28"/>
          <w:szCs w:val="28"/>
        </w:rPr>
        <w:t xml:space="preserve">      № </w:t>
      </w:r>
      <w:r w:rsidR="00A82D7E">
        <w:rPr>
          <w:b/>
          <w:sz w:val="28"/>
          <w:szCs w:val="28"/>
        </w:rPr>
        <w:t>6</w:t>
      </w:r>
      <w:r w:rsidR="00F860AA" w:rsidRPr="000A17DC">
        <w:rPr>
          <w:b/>
          <w:sz w:val="28"/>
          <w:szCs w:val="28"/>
        </w:rPr>
        <w:t xml:space="preserve">                                                                                </w:t>
      </w:r>
      <w:r w:rsidR="00F860AA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</w:t>
      </w:r>
      <w:r w:rsidR="00F860AA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  </w:t>
      </w:r>
      <w:r w:rsidR="00496F13" w:rsidRPr="00E540BE">
        <w:rPr>
          <w:b/>
          <w:sz w:val="28"/>
          <w:szCs w:val="28"/>
        </w:rPr>
        <w:t xml:space="preserve">с. </w:t>
      </w:r>
      <w:r w:rsidR="00496F13">
        <w:rPr>
          <w:b/>
          <w:sz w:val="28"/>
          <w:szCs w:val="28"/>
        </w:rPr>
        <w:t>Луговое</w:t>
      </w:r>
    </w:p>
    <w:tbl>
      <w:tblPr>
        <w:tblW w:w="0" w:type="auto"/>
        <w:tblLook w:val="0000"/>
      </w:tblPr>
      <w:tblGrid>
        <w:gridCol w:w="5040"/>
      </w:tblGrid>
      <w:tr w:rsidR="00F860AA" w:rsidRPr="000A17DC" w:rsidTr="0074448E">
        <w:trPr>
          <w:trHeight w:val="1383"/>
        </w:trPr>
        <w:tc>
          <w:tcPr>
            <w:tcW w:w="5040" w:type="dxa"/>
          </w:tcPr>
          <w:p w:rsidR="00496F13" w:rsidRDefault="00496F13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E4665" w:rsidRDefault="00AE4665" w:rsidP="00AE466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AF39BB">
              <w:rPr>
                <w:sz w:val="28"/>
                <w:szCs w:val="28"/>
              </w:rPr>
              <w:t>изменения</w:t>
            </w:r>
            <w:r>
              <w:rPr>
                <w:sz w:val="28"/>
                <w:szCs w:val="28"/>
              </w:rPr>
              <w:t xml:space="preserve"> в решение Плотниковского сельского Совета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Каменского района Алтайского края от 27.04.2018 № 6 «</w:t>
            </w:r>
            <w:r w:rsidRPr="000A17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</w:t>
            </w:r>
            <w:r w:rsidRPr="000A17DC">
              <w:rPr>
                <w:sz w:val="28"/>
                <w:szCs w:val="28"/>
              </w:rPr>
              <w:t xml:space="preserve">  Положени</w:t>
            </w:r>
            <w:r>
              <w:rPr>
                <w:sz w:val="28"/>
                <w:szCs w:val="28"/>
              </w:rPr>
              <w:t>я</w:t>
            </w:r>
            <w:r w:rsidRPr="000A17DC">
              <w:rPr>
                <w:sz w:val="28"/>
                <w:szCs w:val="28"/>
              </w:rPr>
              <w:t xml:space="preserve"> о бюджетном устро</w:t>
            </w:r>
            <w:r w:rsidRPr="000A17DC">
              <w:rPr>
                <w:sz w:val="28"/>
                <w:szCs w:val="28"/>
              </w:rPr>
              <w:t>й</w:t>
            </w:r>
            <w:r w:rsidRPr="000A17DC">
              <w:rPr>
                <w:sz w:val="28"/>
                <w:szCs w:val="28"/>
              </w:rPr>
              <w:t>стве,  бюджетном  процессе и финанс</w:t>
            </w:r>
            <w:r w:rsidRPr="000A17DC">
              <w:rPr>
                <w:sz w:val="28"/>
                <w:szCs w:val="28"/>
              </w:rPr>
              <w:t>о</w:t>
            </w:r>
            <w:r w:rsidRPr="000A17DC">
              <w:rPr>
                <w:sz w:val="28"/>
                <w:szCs w:val="28"/>
              </w:rPr>
              <w:t>вом контроле в</w:t>
            </w:r>
            <w:r>
              <w:rPr>
                <w:sz w:val="28"/>
                <w:szCs w:val="28"/>
              </w:rPr>
              <w:t xml:space="preserve"> </w:t>
            </w:r>
            <w:r w:rsidRPr="000A17DC">
              <w:rPr>
                <w:sz w:val="28"/>
                <w:szCs w:val="28"/>
              </w:rPr>
              <w:t>муниципальном образ</w:t>
            </w:r>
            <w:r w:rsidRPr="000A17DC">
              <w:rPr>
                <w:sz w:val="28"/>
                <w:szCs w:val="28"/>
              </w:rPr>
              <w:t>о</w:t>
            </w:r>
            <w:r w:rsidRPr="000A17DC">
              <w:rPr>
                <w:sz w:val="28"/>
                <w:szCs w:val="28"/>
              </w:rPr>
              <w:t>вании</w:t>
            </w:r>
            <w:r>
              <w:rPr>
                <w:sz w:val="28"/>
                <w:szCs w:val="28"/>
              </w:rPr>
              <w:t xml:space="preserve"> Плотник</w:t>
            </w:r>
            <w:r w:rsidRPr="00E540BE">
              <w:rPr>
                <w:sz w:val="28"/>
                <w:szCs w:val="28"/>
              </w:rPr>
              <w:t>овский</w:t>
            </w:r>
            <w:r>
              <w:rPr>
                <w:sz w:val="28"/>
                <w:szCs w:val="28"/>
              </w:rPr>
              <w:t xml:space="preserve"> </w:t>
            </w:r>
            <w:r w:rsidRPr="000A17DC">
              <w:rPr>
                <w:sz w:val="28"/>
                <w:szCs w:val="28"/>
              </w:rPr>
              <w:t>сельсовет К</w:t>
            </w:r>
            <w:r w:rsidRPr="000A17DC">
              <w:rPr>
                <w:sz w:val="28"/>
                <w:szCs w:val="28"/>
              </w:rPr>
              <w:t>а</w:t>
            </w:r>
            <w:r w:rsidRPr="000A17DC">
              <w:rPr>
                <w:sz w:val="28"/>
                <w:szCs w:val="28"/>
              </w:rPr>
              <w:t>менского района Алта</w:t>
            </w:r>
            <w:r w:rsidRPr="000A17DC">
              <w:rPr>
                <w:sz w:val="28"/>
                <w:szCs w:val="28"/>
              </w:rPr>
              <w:t>й</w:t>
            </w:r>
            <w:r w:rsidRPr="000A17DC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 (в ред. от 02.10.2019 № 16)</w:t>
            </w:r>
          </w:p>
          <w:p w:rsidR="00352800" w:rsidRPr="000A17DC" w:rsidRDefault="00352800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B4670" w:rsidRDefault="00F860AA" w:rsidP="001B467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E3FF2">
        <w:rPr>
          <w:rFonts w:ascii="Times New Roman" w:hAnsi="Times New Roman"/>
          <w:b w:val="0"/>
          <w:sz w:val="28"/>
          <w:szCs w:val="28"/>
        </w:rPr>
        <w:t>В соответствии  со ст. 52,85 Федерального закона от 06.10.2003 № 131-ФЗ «Об общих принципах организации местного самоуправления в Российской Феде</w:t>
      </w:r>
      <w:r w:rsidR="00166856" w:rsidRPr="00AE3FF2">
        <w:rPr>
          <w:rFonts w:ascii="Times New Roman" w:hAnsi="Times New Roman"/>
          <w:b w:val="0"/>
          <w:sz w:val="28"/>
          <w:szCs w:val="28"/>
        </w:rPr>
        <w:t xml:space="preserve">рации»,  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Устав</w:t>
      </w:r>
      <w:r w:rsidR="00166856" w:rsidRPr="00AE3FF2">
        <w:rPr>
          <w:rFonts w:ascii="Times New Roman" w:hAnsi="Times New Roman"/>
          <w:b w:val="0"/>
          <w:sz w:val="28"/>
          <w:szCs w:val="28"/>
        </w:rPr>
        <w:t>ом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 муниципального образования  </w:t>
      </w:r>
      <w:r w:rsidR="00496F13" w:rsidRPr="00496F13">
        <w:rPr>
          <w:rFonts w:ascii="Times New Roman" w:hAnsi="Times New Roman"/>
          <w:b w:val="0"/>
          <w:sz w:val="28"/>
          <w:szCs w:val="28"/>
        </w:rPr>
        <w:t>Плотниковский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сельсовет Каменского района Алтайского края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AE4665" w:rsidRPr="0060787A">
        <w:rPr>
          <w:rFonts w:ascii="Times New Roman" w:hAnsi="Times New Roman"/>
          <w:b w:val="0"/>
          <w:sz w:val="28"/>
          <w:szCs w:val="28"/>
        </w:rPr>
        <w:t>рассмотрев протест Каменско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 межрайонно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 прокурор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 от 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>27.01.2021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 № 02-71-</w:t>
      </w:r>
      <w:r w:rsidR="00AE4665">
        <w:rPr>
          <w:rFonts w:ascii="Times New Roman" w:hAnsi="Times New Roman"/>
          <w:b w:val="0"/>
          <w:sz w:val="28"/>
          <w:szCs w:val="28"/>
          <w:lang w:val="ru-RU"/>
        </w:rPr>
        <w:t>2021/9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 на решение </w:t>
      </w:r>
      <w:r w:rsidR="00AE4665" w:rsidRPr="007D5B9B">
        <w:rPr>
          <w:rFonts w:ascii="Times New Roman" w:hAnsi="Times New Roman"/>
          <w:b w:val="0"/>
          <w:sz w:val="28"/>
          <w:szCs w:val="28"/>
        </w:rPr>
        <w:t xml:space="preserve">Плотниковского </w:t>
      </w:r>
      <w:r w:rsidR="00AE4665" w:rsidRPr="0060787A">
        <w:rPr>
          <w:rFonts w:ascii="Times New Roman" w:hAnsi="Times New Roman"/>
          <w:b w:val="0"/>
          <w:sz w:val="28"/>
          <w:szCs w:val="28"/>
        </w:rPr>
        <w:t xml:space="preserve">сельского Совета депутатов </w:t>
      </w:r>
      <w:r w:rsidR="00AE4665" w:rsidRPr="0060787A">
        <w:rPr>
          <w:rFonts w:ascii="Times New Roman" w:hAnsi="Times New Roman"/>
          <w:b w:val="0"/>
          <w:bCs w:val="0"/>
          <w:sz w:val="28"/>
          <w:szCs w:val="28"/>
        </w:rPr>
        <w:t>от 2</w:t>
      </w:r>
      <w:r w:rsidR="00AE4665">
        <w:rPr>
          <w:rFonts w:ascii="Times New Roman" w:hAnsi="Times New Roman"/>
          <w:b w:val="0"/>
          <w:bCs w:val="0"/>
          <w:sz w:val="28"/>
          <w:szCs w:val="28"/>
          <w:lang w:val="ru-RU"/>
        </w:rPr>
        <w:t>7</w:t>
      </w:r>
      <w:r w:rsidR="00AE4665" w:rsidRPr="0060787A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AE4665">
        <w:rPr>
          <w:rFonts w:ascii="Times New Roman" w:hAnsi="Times New Roman"/>
          <w:b w:val="0"/>
          <w:bCs w:val="0"/>
          <w:sz w:val="28"/>
          <w:szCs w:val="28"/>
          <w:lang w:val="ru-RU"/>
        </w:rPr>
        <w:t>04</w:t>
      </w:r>
      <w:r w:rsidR="00AE4665" w:rsidRPr="0060787A">
        <w:rPr>
          <w:rFonts w:ascii="Times New Roman" w:hAnsi="Times New Roman"/>
          <w:b w:val="0"/>
          <w:bCs w:val="0"/>
          <w:sz w:val="28"/>
          <w:szCs w:val="28"/>
        </w:rPr>
        <w:t xml:space="preserve">.2018 № </w:t>
      </w:r>
      <w:r w:rsidR="00AE4665">
        <w:rPr>
          <w:rFonts w:ascii="Times New Roman" w:hAnsi="Times New Roman"/>
          <w:b w:val="0"/>
          <w:bCs w:val="0"/>
          <w:sz w:val="28"/>
          <w:szCs w:val="28"/>
          <w:lang w:val="ru-RU"/>
        </w:rPr>
        <w:t>6</w:t>
      </w:r>
      <w:r w:rsidR="00AE4665" w:rsidRPr="0060787A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AE4665" w:rsidRPr="004901D4">
        <w:rPr>
          <w:rFonts w:ascii="Times New Roman" w:hAnsi="Times New Roman"/>
          <w:b w:val="0"/>
          <w:sz w:val="28"/>
          <w:szCs w:val="28"/>
        </w:rPr>
        <w:t>Об утверждении  Положения о бюджетном устройстве,  бюджетном  процессе и финансовом контроле в муниципальном образовании Плотниковский сельсовет Каменского района Алта</w:t>
      </w:r>
      <w:r w:rsidR="00AE4665" w:rsidRPr="004901D4">
        <w:rPr>
          <w:rFonts w:ascii="Times New Roman" w:hAnsi="Times New Roman"/>
          <w:b w:val="0"/>
          <w:sz w:val="28"/>
          <w:szCs w:val="28"/>
        </w:rPr>
        <w:t>й</w:t>
      </w:r>
      <w:r w:rsidR="00AE4665" w:rsidRPr="004901D4">
        <w:rPr>
          <w:rFonts w:ascii="Times New Roman" w:hAnsi="Times New Roman"/>
          <w:b w:val="0"/>
          <w:sz w:val="28"/>
          <w:szCs w:val="28"/>
        </w:rPr>
        <w:t>ского края»</w:t>
      </w:r>
      <w:r w:rsidR="001B467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96F13" w:rsidRDefault="00496F13" w:rsidP="00496F1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E4665" w:rsidRDefault="00AE4665" w:rsidP="00AE4665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</w:t>
      </w:r>
      <w:r w:rsidRPr="001B4670">
        <w:rPr>
          <w:rFonts w:ascii="Times New Roman" w:hAnsi="Times New Roman"/>
          <w:b w:val="0"/>
          <w:sz w:val="28"/>
          <w:szCs w:val="28"/>
        </w:rPr>
        <w:t xml:space="preserve">  РЕШИЛ:</w:t>
      </w:r>
    </w:p>
    <w:p w:rsidR="00AE4665" w:rsidRPr="004901D4" w:rsidRDefault="00AE4665" w:rsidP="00AE4665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sz w:val="28"/>
          <w:szCs w:val="28"/>
        </w:rPr>
      </w:pPr>
      <w:r w:rsidRPr="004901D4">
        <w:rPr>
          <w:rFonts w:ascii="Times New Roman" w:hAnsi="Times New Roman"/>
          <w:b w:val="0"/>
          <w:sz w:val="28"/>
          <w:szCs w:val="28"/>
        </w:rPr>
        <w:t>Удовлетворить протест Каменско</w:t>
      </w:r>
      <w:r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 межрайонно</w:t>
      </w:r>
      <w:r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 прокурор</w:t>
      </w:r>
      <w:r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. </w:t>
      </w:r>
      <w:r w:rsidRPr="004901D4">
        <w:rPr>
          <w:sz w:val="28"/>
          <w:szCs w:val="28"/>
        </w:rPr>
        <w:t xml:space="preserve"> </w:t>
      </w:r>
    </w:p>
    <w:p w:rsidR="00AE4665" w:rsidRPr="00AF39BB" w:rsidRDefault="00AE4665" w:rsidP="00AE466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kern w:val="32"/>
          <w:sz w:val="28"/>
          <w:szCs w:val="28"/>
        </w:rPr>
      </w:pPr>
      <w:r w:rsidRPr="0060787A">
        <w:rPr>
          <w:bCs/>
          <w:kern w:val="32"/>
          <w:sz w:val="28"/>
          <w:szCs w:val="28"/>
        </w:rPr>
        <w:t xml:space="preserve">Внести в решение Плотниковского сельского Совета депутатов от </w:t>
      </w:r>
      <w:r w:rsidRPr="004901D4">
        <w:rPr>
          <w:sz w:val="28"/>
          <w:szCs w:val="28"/>
        </w:rPr>
        <w:t>2</w:t>
      </w:r>
      <w:r w:rsidRPr="004901D4">
        <w:rPr>
          <w:bCs/>
          <w:sz w:val="28"/>
          <w:szCs w:val="28"/>
        </w:rPr>
        <w:t>7</w:t>
      </w:r>
      <w:r w:rsidRPr="004901D4">
        <w:rPr>
          <w:sz w:val="28"/>
          <w:szCs w:val="28"/>
        </w:rPr>
        <w:t>.</w:t>
      </w:r>
      <w:r w:rsidRPr="004901D4">
        <w:rPr>
          <w:bCs/>
          <w:sz w:val="28"/>
          <w:szCs w:val="28"/>
        </w:rPr>
        <w:t>04</w:t>
      </w:r>
      <w:r w:rsidRPr="004901D4">
        <w:rPr>
          <w:sz w:val="28"/>
          <w:szCs w:val="28"/>
        </w:rPr>
        <w:t xml:space="preserve">.2018 № </w:t>
      </w:r>
      <w:r w:rsidRPr="004901D4">
        <w:rPr>
          <w:bCs/>
          <w:sz w:val="28"/>
          <w:szCs w:val="28"/>
        </w:rPr>
        <w:t>6</w:t>
      </w:r>
      <w:r w:rsidRPr="004901D4">
        <w:rPr>
          <w:sz w:val="28"/>
          <w:szCs w:val="28"/>
        </w:rPr>
        <w:t xml:space="preserve"> «Об утверждении  Положения о бюджетном устройстве,  бю</w:t>
      </w:r>
      <w:r w:rsidRPr="004901D4">
        <w:rPr>
          <w:sz w:val="28"/>
          <w:szCs w:val="28"/>
        </w:rPr>
        <w:t>д</w:t>
      </w:r>
      <w:r w:rsidRPr="004901D4">
        <w:rPr>
          <w:sz w:val="28"/>
          <w:szCs w:val="28"/>
        </w:rPr>
        <w:t xml:space="preserve">жетном  процессе и финансовом контроле в муниципальном образовании </w:t>
      </w:r>
      <w:r w:rsidRPr="00AF39BB">
        <w:rPr>
          <w:sz w:val="28"/>
          <w:szCs w:val="28"/>
        </w:rPr>
        <w:t>Плотниковский сельсовет Каменского района Алтайского края»</w:t>
      </w:r>
      <w:r w:rsidRPr="00AF39BB">
        <w:rPr>
          <w:bCs/>
          <w:kern w:val="32"/>
          <w:sz w:val="28"/>
          <w:szCs w:val="28"/>
        </w:rPr>
        <w:t xml:space="preserve"> следующ</w:t>
      </w:r>
      <w:r w:rsidR="00AF39BB" w:rsidRPr="00AF39BB">
        <w:rPr>
          <w:bCs/>
          <w:kern w:val="32"/>
          <w:sz w:val="28"/>
          <w:szCs w:val="28"/>
        </w:rPr>
        <w:t>е</w:t>
      </w:r>
      <w:r w:rsidRPr="00AF39BB">
        <w:rPr>
          <w:bCs/>
          <w:kern w:val="32"/>
          <w:sz w:val="28"/>
          <w:szCs w:val="28"/>
        </w:rPr>
        <w:t xml:space="preserve">е </w:t>
      </w:r>
      <w:r w:rsidR="00AF39BB" w:rsidRPr="00AF39BB">
        <w:rPr>
          <w:bCs/>
          <w:kern w:val="32"/>
          <w:sz w:val="28"/>
          <w:szCs w:val="28"/>
        </w:rPr>
        <w:t>и</w:t>
      </w:r>
      <w:r w:rsidR="00AF39BB" w:rsidRPr="00AF39BB">
        <w:rPr>
          <w:bCs/>
          <w:kern w:val="32"/>
          <w:sz w:val="28"/>
          <w:szCs w:val="28"/>
        </w:rPr>
        <w:t>з</w:t>
      </w:r>
      <w:r w:rsidR="00AF39BB" w:rsidRPr="00AF39BB">
        <w:rPr>
          <w:bCs/>
          <w:kern w:val="32"/>
          <w:sz w:val="28"/>
          <w:szCs w:val="28"/>
        </w:rPr>
        <w:t>менение</w:t>
      </w:r>
      <w:r w:rsidRPr="00AF39BB">
        <w:rPr>
          <w:bCs/>
          <w:kern w:val="32"/>
          <w:sz w:val="28"/>
          <w:szCs w:val="28"/>
        </w:rPr>
        <w:t>:</w:t>
      </w:r>
    </w:p>
    <w:p w:rsidR="00AE4665" w:rsidRPr="00AF39BB" w:rsidRDefault="00AE4665" w:rsidP="00AE4665">
      <w:pPr>
        <w:ind w:firstLine="708"/>
        <w:jc w:val="both"/>
        <w:rPr>
          <w:sz w:val="28"/>
          <w:szCs w:val="28"/>
        </w:rPr>
      </w:pPr>
      <w:r w:rsidRPr="00AF39BB">
        <w:rPr>
          <w:bCs/>
          <w:kern w:val="32"/>
          <w:sz w:val="28"/>
          <w:szCs w:val="28"/>
        </w:rPr>
        <w:t xml:space="preserve">2.1. Пункт 7 ч.1 статьи 11. </w:t>
      </w:r>
      <w:r w:rsidRPr="00AF39BB">
        <w:rPr>
          <w:sz w:val="28"/>
          <w:szCs w:val="28"/>
        </w:rPr>
        <w:t>Документы и материалы, представляемые в сельский Совет депутатов одновременно с проектом решения о бюджете сел</w:t>
      </w:r>
      <w:r w:rsidRPr="00AF39BB">
        <w:rPr>
          <w:sz w:val="28"/>
          <w:szCs w:val="28"/>
        </w:rPr>
        <w:t>ь</w:t>
      </w:r>
      <w:r w:rsidRPr="00AF39BB">
        <w:rPr>
          <w:sz w:val="28"/>
          <w:szCs w:val="28"/>
        </w:rPr>
        <w:t>сов</w:t>
      </w:r>
      <w:r w:rsidRPr="00AF39BB">
        <w:rPr>
          <w:sz w:val="28"/>
          <w:szCs w:val="28"/>
        </w:rPr>
        <w:t>е</w:t>
      </w:r>
      <w:r w:rsidRPr="00AF39BB">
        <w:rPr>
          <w:sz w:val="28"/>
          <w:szCs w:val="28"/>
        </w:rPr>
        <w:t xml:space="preserve">та </w:t>
      </w:r>
      <w:r w:rsidRPr="00AF39BB">
        <w:rPr>
          <w:bCs/>
          <w:kern w:val="32"/>
          <w:sz w:val="28"/>
          <w:szCs w:val="28"/>
        </w:rPr>
        <w:t>изложить в новой редакции</w:t>
      </w:r>
      <w:r w:rsidRPr="00AF39BB">
        <w:rPr>
          <w:sz w:val="28"/>
          <w:szCs w:val="28"/>
        </w:rPr>
        <w:t>:</w:t>
      </w:r>
    </w:p>
    <w:p w:rsidR="00AE4665" w:rsidRPr="00AF39BB" w:rsidRDefault="00AE4665" w:rsidP="00AE466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kern w:val="32"/>
          <w:sz w:val="28"/>
          <w:szCs w:val="28"/>
        </w:rPr>
      </w:pPr>
      <w:r w:rsidRPr="00AF39BB">
        <w:rPr>
          <w:sz w:val="28"/>
          <w:szCs w:val="28"/>
        </w:rPr>
        <w:t>«7)</w:t>
      </w:r>
      <w:r w:rsidRPr="00AF39BB">
        <w:rPr>
          <w:sz w:val="28"/>
          <w:szCs w:val="28"/>
          <w:shd w:val="clear" w:color="auto" w:fill="FFFFFF"/>
        </w:rPr>
        <w:t xml:space="preserve"> </w:t>
      </w:r>
      <w:r w:rsidRPr="00AF39BB">
        <w:rPr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</w:t>
      </w:r>
      <w:r w:rsidRPr="00AF39BB">
        <w:rPr>
          <w:sz w:val="28"/>
          <w:szCs w:val="28"/>
        </w:rPr>
        <w:t>е</w:t>
      </w:r>
      <w:r w:rsidRPr="00AF39BB">
        <w:rPr>
          <w:sz w:val="28"/>
          <w:szCs w:val="28"/>
        </w:rPr>
        <w:t>дующего за очередным финансовым годом и каждым годом планового периода (очередным финансовым годом)</w:t>
      </w:r>
      <w:r w:rsidRPr="00AF39BB">
        <w:rPr>
          <w:sz w:val="28"/>
          <w:szCs w:val="28"/>
          <w:shd w:val="clear" w:color="auto" w:fill="FFFFFF"/>
        </w:rPr>
        <w:t>.»</w:t>
      </w:r>
      <w:r w:rsidR="00AF39BB" w:rsidRPr="00AF39BB">
        <w:rPr>
          <w:sz w:val="28"/>
          <w:szCs w:val="28"/>
          <w:shd w:val="clear" w:color="auto" w:fill="FFFFFF"/>
        </w:rPr>
        <w:t>.</w:t>
      </w:r>
    </w:p>
    <w:p w:rsidR="00AE4665" w:rsidRPr="004901D4" w:rsidRDefault="00AE4665" w:rsidP="00AE4665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901D4">
        <w:rPr>
          <w:rFonts w:ascii="Times New Roman" w:hAnsi="Times New Roman"/>
          <w:b w:val="0"/>
          <w:sz w:val="28"/>
          <w:szCs w:val="28"/>
        </w:rPr>
        <w:lastRenderedPageBreak/>
        <w:t>Направить данное решение Каменскому межрайонному прокурору.</w:t>
      </w:r>
    </w:p>
    <w:p w:rsidR="00AE4665" w:rsidRDefault="00AE4665" w:rsidP="00AE4665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901D4"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в соответствии со ст. </w:t>
      </w: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6 </w:t>
      </w:r>
      <w:r w:rsidRPr="004901D4">
        <w:rPr>
          <w:rFonts w:ascii="Times New Roman" w:hAnsi="Times New Roman"/>
          <w:b w:val="0"/>
          <w:sz w:val="28"/>
          <w:szCs w:val="28"/>
        </w:rPr>
        <w:t>Устава муниципального образования Плотниковский сельсовет Каменского района Алтайского края  и разместить на официальном сайте Администрации Каменского района Алта</w:t>
      </w:r>
      <w:r w:rsidRPr="004901D4">
        <w:rPr>
          <w:rFonts w:ascii="Times New Roman" w:hAnsi="Times New Roman"/>
          <w:b w:val="0"/>
          <w:sz w:val="28"/>
          <w:szCs w:val="28"/>
        </w:rPr>
        <w:t>й</w:t>
      </w:r>
      <w:r w:rsidRPr="004901D4">
        <w:rPr>
          <w:rFonts w:ascii="Times New Roman" w:hAnsi="Times New Roman"/>
          <w:b w:val="0"/>
          <w:sz w:val="28"/>
          <w:szCs w:val="28"/>
        </w:rPr>
        <w:t>ского края.</w:t>
      </w:r>
    </w:p>
    <w:p w:rsidR="00AE4665" w:rsidRPr="00496F13" w:rsidRDefault="00AE4665" w:rsidP="00AE4665">
      <w:pPr>
        <w:pStyle w:val="ae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. Контроль за исполнением настоящего решения возложить на постоя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ную  планово-бюджетную комиссию сельского Совета депутатов  (Ку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нецову М.И.).</w:t>
      </w:r>
    </w:p>
    <w:p w:rsidR="00AE4665" w:rsidRDefault="00AE4665" w:rsidP="00AE4665">
      <w:pPr>
        <w:tabs>
          <w:tab w:val="num" w:pos="-120"/>
        </w:tabs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AE4665" w:rsidRPr="000202FD" w:rsidTr="00F70036">
        <w:tc>
          <w:tcPr>
            <w:tcW w:w="5211" w:type="dxa"/>
            <w:hideMark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</w:p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</w:p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AE4665" w:rsidRPr="000202FD" w:rsidTr="00F70036">
        <w:tc>
          <w:tcPr>
            <w:tcW w:w="5211" w:type="dxa"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депутатов</w:t>
            </w:r>
          </w:p>
        </w:tc>
      </w:tr>
      <w:tr w:rsidR="00AE4665" w:rsidRPr="000202FD" w:rsidTr="00F70036">
        <w:tc>
          <w:tcPr>
            <w:tcW w:w="5211" w:type="dxa"/>
            <w:hideMark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AE4665" w:rsidRPr="000202FD" w:rsidRDefault="00AE4665" w:rsidP="00F70036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Киль</w:t>
            </w:r>
          </w:p>
        </w:tc>
      </w:tr>
    </w:tbl>
    <w:p w:rsidR="00AE4665" w:rsidRPr="000202FD" w:rsidRDefault="00AE4665" w:rsidP="00AE4665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202F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976999">
        <w:rPr>
          <w:sz w:val="28"/>
          <w:szCs w:val="28"/>
        </w:rPr>
        <w:t>2</w:t>
      </w:r>
      <w:r w:rsidRPr="000202FD">
        <w:rPr>
          <w:sz w:val="28"/>
          <w:szCs w:val="28"/>
        </w:rPr>
        <w:t>-СС</w:t>
      </w:r>
      <w:r>
        <w:rPr>
          <w:sz w:val="28"/>
          <w:szCs w:val="28"/>
        </w:rPr>
        <w:t xml:space="preserve"> </w:t>
      </w:r>
    </w:p>
    <w:p w:rsidR="00AE4665" w:rsidRDefault="00AE4665" w:rsidP="00AE4665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                                                                </w:t>
      </w:r>
    </w:p>
    <w:sectPr w:rsidR="00AE4665" w:rsidSect="002400C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7B" w:rsidRDefault="00C5757B">
      <w:r>
        <w:separator/>
      </w:r>
    </w:p>
  </w:endnote>
  <w:endnote w:type="continuationSeparator" w:id="1">
    <w:p w:rsidR="00C5757B" w:rsidRDefault="00C5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7B" w:rsidRDefault="00C5757B">
      <w:r>
        <w:separator/>
      </w:r>
    </w:p>
  </w:footnote>
  <w:footnote w:type="continuationSeparator" w:id="1">
    <w:p w:rsidR="00C5757B" w:rsidRDefault="00C57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7A01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94A"/>
    <w:rsid w:val="00012CEF"/>
    <w:rsid w:val="00013ACB"/>
    <w:rsid w:val="00083D9C"/>
    <w:rsid w:val="00085AFB"/>
    <w:rsid w:val="00090C12"/>
    <w:rsid w:val="000B0D22"/>
    <w:rsid w:val="000B54AF"/>
    <w:rsid w:val="000E1FF7"/>
    <w:rsid w:val="000F6A51"/>
    <w:rsid w:val="00100617"/>
    <w:rsid w:val="001132F0"/>
    <w:rsid w:val="00123AD1"/>
    <w:rsid w:val="00124E4F"/>
    <w:rsid w:val="001459DE"/>
    <w:rsid w:val="00166856"/>
    <w:rsid w:val="001731CB"/>
    <w:rsid w:val="00174844"/>
    <w:rsid w:val="001773CE"/>
    <w:rsid w:val="001812C1"/>
    <w:rsid w:val="00186E8A"/>
    <w:rsid w:val="00196FE0"/>
    <w:rsid w:val="001A5877"/>
    <w:rsid w:val="001B4670"/>
    <w:rsid w:val="001C1D82"/>
    <w:rsid w:val="001E0FD1"/>
    <w:rsid w:val="001E1555"/>
    <w:rsid w:val="001E1670"/>
    <w:rsid w:val="001E39AF"/>
    <w:rsid w:val="001E7C8D"/>
    <w:rsid w:val="002179A3"/>
    <w:rsid w:val="002400CD"/>
    <w:rsid w:val="00247F2C"/>
    <w:rsid w:val="00253844"/>
    <w:rsid w:val="00263C11"/>
    <w:rsid w:val="00264EBC"/>
    <w:rsid w:val="00272426"/>
    <w:rsid w:val="0028607A"/>
    <w:rsid w:val="002861AB"/>
    <w:rsid w:val="00287D8C"/>
    <w:rsid w:val="002B5B31"/>
    <w:rsid w:val="002C7A01"/>
    <w:rsid w:val="002D3688"/>
    <w:rsid w:val="002D5BD4"/>
    <w:rsid w:val="002F6809"/>
    <w:rsid w:val="0030372C"/>
    <w:rsid w:val="0031155D"/>
    <w:rsid w:val="00312307"/>
    <w:rsid w:val="00336E95"/>
    <w:rsid w:val="0034594A"/>
    <w:rsid w:val="00346F74"/>
    <w:rsid w:val="00352800"/>
    <w:rsid w:val="00353088"/>
    <w:rsid w:val="0035688F"/>
    <w:rsid w:val="003A241E"/>
    <w:rsid w:val="003B3A8E"/>
    <w:rsid w:val="003C1552"/>
    <w:rsid w:val="003C554C"/>
    <w:rsid w:val="003C751A"/>
    <w:rsid w:val="004105E0"/>
    <w:rsid w:val="004234A0"/>
    <w:rsid w:val="00425843"/>
    <w:rsid w:val="00430ED1"/>
    <w:rsid w:val="00431B25"/>
    <w:rsid w:val="004337C9"/>
    <w:rsid w:val="00464646"/>
    <w:rsid w:val="004716F4"/>
    <w:rsid w:val="004920A0"/>
    <w:rsid w:val="00494496"/>
    <w:rsid w:val="00494F8A"/>
    <w:rsid w:val="00496F13"/>
    <w:rsid w:val="004A6C8D"/>
    <w:rsid w:val="004B4A9E"/>
    <w:rsid w:val="004C4D52"/>
    <w:rsid w:val="00514BEE"/>
    <w:rsid w:val="0051652A"/>
    <w:rsid w:val="00523F00"/>
    <w:rsid w:val="005535AD"/>
    <w:rsid w:val="00556AA6"/>
    <w:rsid w:val="00574613"/>
    <w:rsid w:val="00581404"/>
    <w:rsid w:val="005A6ED2"/>
    <w:rsid w:val="005A7FA8"/>
    <w:rsid w:val="005B1270"/>
    <w:rsid w:val="005B5884"/>
    <w:rsid w:val="005E38CD"/>
    <w:rsid w:val="005E7C86"/>
    <w:rsid w:val="005F1C44"/>
    <w:rsid w:val="005F4362"/>
    <w:rsid w:val="005F47B4"/>
    <w:rsid w:val="00641470"/>
    <w:rsid w:val="006439A1"/>
    <w:rsid w:val="0064624F"/>
    <w:rsid w:val="0065249E"/>
    <w:rsid w:val="00655C61"/>
    <w:rsid w:val="006A527B"/>
    <w:rsid w:val="006F469A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935F7"/>
    <w:rsid w:val="007A5678"/>
    <w:rsid w:val="007C1FAE"/>
    <w:rsid w:val="007D1B43"/>
    <w:rsid w:val="007D4CAA"/>
    <w:rsid w:val="007D5182"/>
    <w:rsid w:val="007F7642"/>
    <w:rsid w:val="00830098"/>
    <w:rsid w:val="008626AA"/>
    <w:rsid w:val="00873BDD"/>
    <w:rsid w:val="00882D43"/>
    <w:rsid w:val="008842C7"/>
    <w:rsid w:val="00884886"/>
    <w:rsid w:val="00887EF0"/>
    <w:rsid w:val="008A43DA"/>
    <w:rsid w:val="008C2F76"/>
    <w:rsid w:val="008D374D"/>
    <w:rsid w:val="008F45FF"/>
    <w:rsid w:val="00901C15"/>
    <w:rsid w:val="00921198"/>
    <w:rsid w:val="00923F5A"/>
    <w:rsid w:val="0093210F"/>
    <w:rsid w:val="00953738"/>
    <w:rsid w:val="00954290"/>
    <w:rsid w:val="009571ED"/>
    <w:rsid w:val="00965D35"/>
    <w:rsid w:val="0096661C"/>
    <w:rsid w:val="00970A31"/>
    <w:rsid w:val="00973F49"/>
    <w:rsid w:val="00976999"/>
    <w:rsid w:val="00977DC8"/>
    <w:rsid w:val="00997F54"/>
    <w:rsid w:val="009B2807"/>
    <w:rsid w:val="009C3400"/>
    <w:rsid w:val="009D038E"/>
    <w:rsid w:val="009D79FD"/>
    <w:rsid w:val="00A00823"/>
    <w:rsid w:val="00A01F1B"/>
    <w:rsid w:val="00A027A1"/>
    <w:rsid w:val="00A037D9"/>
    <w:rsid w:val="00A25FA0"/>
    <w:rsid w:val="00A3025F"/>
    <w:rsid w:val="00A46E4C"/>
    <w:rsid w:val="00A47683"/>
    <w:rsid w:val="00A55516"/>
    <w:rsid w:val="00A67AD3"/>
    <w:rsid w:val="00A82D7E"/>
    <w:rsid w:val="00A83267"/>
    <w:rsid w:val="00A862B4"/>
    <w:rsid w:val="00A86DF5"/>
    <w:rsid w:val="00AA3FA1"/>
    <w:rsid w:val="00AC33D0"/>
    <w:rsid w:val="00AC3443"/>
    <w:rsid w:val="00AE0AB0"/>
    <w:rsid w:val="00AE3FF2"/>
    <w:rsid w:val="00AE4665"/>
    <w:rsid w:val="00AE7BF1"/>
    <w:rsid w:val="00AF16B1"/>
    <w:rsid w:val="00AF39BB"/>
    <w:rsid w:val="00B0167B"/>
    <w:rsid w:val="00B116F4"/>
    <w:rsid w:val="00B15B51"/>
    <w:rsid w:val="00B30C52"/>
    <w:rsid w:val="00B42664"/>
    <w:rsid w:val="00B50242"/>
    <w:rsid w:val="00B6493E"/>
    <w:rsid w:val="00B73EBC"/>
    <w:rsid w:val="00B94B26"/>
    <w:rsid w:val="00BB568D"/>
    <w:rsid w:val="00BB648A"/>
    <w:rsid w:val="00BC215B"/>
    <w:rsid w:val="00BC5801"/>
    <w:rsid w:val="00BD149E"/>
    <w:rsid w:val="00BE64FB"/>
    <w:rsid w:val="00BE677C"/>
    <w:rsid w:val="00C03071"/>
    <w:rsid w:val="00C16853"/>
    <w:rsid w:val="00C40235"/>
    <w:rsid w:val="00C501BB"/>
    <w:rsid w:val="00C50267"/>
    <w:rsid w:val="00C507AD"/>
    <w:rsid w:val="00C55AB3"/>
    <w:rsid w:val="00C5757B"/>
    <w:rsid w:val="00C57A89"/>
    <w:rsid w:val="00C62340"/>
    <w:rsid w:val="00C640BA"/>
    <w:rsid w:val="00C743C2"/>
    <w:rsid w:val="00C84581"/>
    <w:rsid w:val="00C90C0D"/>
    <w:rsid w:val="00C92779"/>
    <w:rsid w:val="00C97BBB"/>
    <w:rsid w:val="00CB5750"/>
    <w:rsid w:val="00CC07F6"/>
    <w:rsid w:val="00CC0BBF"/>
    <w:rsid w:val="00CF28B0"/>
    <w:rsid w:val="00D02D1A"/>
    <w:rsid w:val="00D23E45"/>
    <w:rsid w:val="00D30611"/>
    <w:rsid w:val="00D32CF8"/>
    <w:rsid w:val="00D3395C"/>
    <w:rsid w:val="00D36EBF"/>
    <w:rsid w:val="00D4364A"/>
    <w:rsid w:val="00D573D4"/>
    <w:rsid w:val="00D850D1"/>
    <w:rsid w:val="00D90C58"/>
    <w:rsid w:val="00D90E78"/>
    <w:rsid w:val="00D93464"/>
    <w:rsid w:val="00D97592"/>
    <w:rsid w:val="00DA0851"/>
    <w:rsid w:val="00DB5A78"/>
    <w:rsid w:val="00DC2793"/>
    <w:rsid w:val="00DF2F0B"/>
    <w:rsid w:val="00DF5213"/>
    <w:rsid w:val="00E041E6"/>
    <w:rsid w:val="00E129CD"/>
    <w:rsid w:val="00E305F0"/>
    <w:rsid w:val="00E34F34"/>
    <w:rsid w:val="00E551DF"/>
    <w:rsid w:val="00E578D5"/>
    <w:rsid w:val="00E61021"/>
    <w:rsid w:val="00E80BF6"/>
    <w:rsid w:val="00E8694E"/>
    <w:rsid w:val="00E96DDC"/>
    <w:rsid w:val="00E9742E"/>
    <w:rsid w:val="00EA4E3A"/>
    <w:rsid w:val="00EB24F1"/>
    <w:rsid w:val="00EB3931"/>
    <w:rsid w:val="00ED4756"/>
    <w:rsid w:val="00EE0A3D"/>
    <w:rsid w:val="00EF308C"/>
    <w:rsid w:val="00F2571C"/>
    <w:rsid w:val="00F37016"/>
    <w:rsid w:val="00F37207"/>
    <w:rsid w:val="00F37A3B"/>
    <w:rsid w:val="00F70036"/>
    <w:rsid w:val="00F80F8B"/>
    <w:rsid w:val="00F860AA"/>
    <w:rsid w:val="00F93BAF"/>
    <w:rsid w:val="00F96DD3"/>
    <w:rsid w:val="00FA4F88"/>
    <w:rsid w:val="00FB7A9A"/>
    <w:rsid w:val="00FC05AC"/>
    <w:rsid w:val="00FE1D39"/>
    <w:rsid w:val="00FE200B"/>
    <w:rsid w:val="00FE713E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  <w:lang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Комментарий"/>
    <w:basedOn w:val="a"/>
    <w:next w:val="a"/>
    <w:rsid w:val="0049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hl">
    <w:name w:val="hl"/>
    <w:basedOn w:val="a0"/>
    <w:rsid w:val="00AE4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539-327C-4168-98B6-D86214B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555</cp:lastModifiedBy>
  <cp:revision>2</cp:revision>
  <cp:lastPrinted>2018-05-03T02:02:00Z</cp:lastPrinted>
  <dcterms:created xsi:type="dcterms:W3CDTF">2021-04-01T02:44:00Z</dcterms:created>
  <dcterms:modified xsi:type="dcterms:W3CDTF">2021-04-01T02:44:00Z</dcterms:modified>
</cp:coreProperties>
</file>